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56B4E18" w:rsidR="00365F4D" w:rsidRPr="00B80FB4" w:rsidRDefault="0023023D" w:rsidP="00172BD7">
      <w:pPr>
        <w:spacing w:after="0" w:line="240" w:lineRule="auto"/>
        <w:rPr>
          <w:rFonts w:ascii="Arial" w:hAnsi="Arial" w:cs="Arial"/>
          <w:noProof/>
        </w:rPr>
      </w:pPr>
      <w:r w:rsidRPr="00B80FB4">
        <w:rPr>
          <w:rFonts w:ascii="Arial" w:hAnsi="Arial" w:cs="Arial"/>
        </w:rPr>
        <w:t>………………………..¸,,--~^**’`¯´’*^~-,,¸…………………………………………………………</w:t>
      </w:r>
      <w:r w:rsidRPr="00B80FB4">
        <w:rPr>
          <w:rFonts w:ascii="Arial" w:hAnsi="Arial" w:cs="Arial"/>
        </w:rPr>
        <w:br/>
        <w:t>…………………¸,,-~’’ .:.:.:.:.:.:.:.:.:.:.:.:.:``’~-¸¸…………………………………………………</w:t>
      </w:r>
      <w:r w:rsidRPr="00B80FB4">
        <w:rPr>
          <w:rFonts w:ascii="Arial" w:hAnsi="Arial" w:cs="Arial"/>
        </w:rPr>
        <w:br/>
        <w:t>……………..,-¸´,,-~’’¯ :.:.:__ :.:.:.:.:.:.:.:.:.:.:.:.:`’-,¸………………………………………………</w:t>
      </w:r>
      <w:r w:rsidRPr="00B80FB4">
        <w:rPr>
          <w:rFonts w:ascii="Arial" w:hAnsi="Arial" w:cs="Arial"/>
        </w:rPr>
        <w:br/>
        <w:t>……………./ ,’ :.:.:.¸,-~’’¯:::::¯``’’*^~-,_ :.:.:.:.:.:.:.:’-`-,…………………………………………</w:t>
      </w:r>
      <w:r w:rsidRPr="00B80FB4">
        <w:rPr>
          <w:rFonts w:ascii="Arial" w:hAnsi="Arial" w:cs="Arial"/>
        </w:rPr>
        <w:br/>
        <w:t>…………..,’ / :.:.¸,-´ ::::::¸,-~’’¯’’`~--,¸ :: `~-¸ :.:.:.:.:.:.`-,’,………………………………………</w:t>
      </w:r>
      <w:r w:rsidRPr="00B80FB4">
        <w:rPr>
          <w:rFonts w:ascii="Arial" w:hAnsi="Arial" w:cs="Arial"/>
        </w:rPr>
        <w:br/>
        <w:t>…………..|,’ :.,-‘’ :: ¸,-‘’¯ . ,’;;`-, : : : : ``-,¸ :::`’-.¸ :.:.:.:.`-,’-„……………………………………</w:t>
      </w:r>
      <w:r w:rsidRPr="00B80FB4">
        <w:rPr>
          <w:rFonts w:ascii="Arial" w:hAnsi="Arial" w:cs="Arial"/>
        </w:rPr>
        <w:br/>
        <w:t>………….,”-~-‘, ¸,-(;;;) . .,’ ;;;;;;`-, : : : : : \`’-, :::`-, :.:.:.:.:`,`¸……………………………………</w:t>
      </w:r>
      <w:r w:rsidRPr="00B80FB4">
        <w:rPr>
          <w:rFonts w:ascii="Arial" w:hAnsi="Arial" w:cs="Arial"/>
        </w:rPr>
        <w:br/>
        <w:t>……,-~’¯:·:·:·:·:`-,¯¯¯¯¯¯’-¸ ;;;;;;;;’, : : : : :\…`-, :::`-, :.:.:.:`,`¸……………………………………</w:t>
      </w:r>
      <w:r w:rsidRPr="00B80FB4">
        <w:rPr>
          <w:rFonts w:ascii="Arial" w:hAnsi="Arial" w:cs="Arial"/>
        </w:rPr>
        <w:br/>
        <w:t>….,’ :·:·:·:·:·__ :·:`’,¸ .. .. .. .’¸ ;;;;;;,› : : : : : \….`’-, ::`-, :.:.:.`-„’,¸…………………………………</w:t>
      </w:r>
      <w:r w:rsidRPr="00B80FB4">
        <w:rPr>
          <w:rFonts w:ascii="Arial" w:hAnsi="Arial" w:cs="Arial"/>
        </w:rPr>
        <w:br/>
        <w:t>…,' :¸,,-~’’¯:·:·:¯’’’,-‘ .. .. .. .. | ;;¸-‘´ : : : : : : :\……’¸ :::’, :.:.:.:’,„’-„…………………………………</w:t>
      </w:r>
      <w:r w:rsidRPr="00B80FB4">
        <w:rPr>
          <w:rFonts w:ascii="Arial" w:hAnsi="Arial" w:cs="Arial"/>
        </w:rPr>
        <w:br/>
        <w:t>…'´´…’-¸_ :·:·:·:·,-‘ .. .. .. ..,-‘„-‘´ : : : : : : : : : :’-¸…..’-, ::’-, :.:.:.:’, ‘-,………………………………</w:t>
      </w:r>
      <w:r w:rsidRPr="00B80FB4">
        <w:rPr>
          <w:rFonts w:ascii="Arial" w:hAnsi="Arial" w:cs="Arial"/>
        </w:rPr>
        <w:br/>
        <w:t>……………¯¯’,¯ .. .. .. .,,-‘´ : : : : : : : : : : : : : :``-,,…\ :::`\, :.:.:.’, `’-,……………………………</w:t>
      </w:r>
      <w:r w:rsidRPr="00B80FB4">
        <w:rPr>
          <w:rFonts w:ascii="Arial" w:hAnsi="Arial" w:cs="Arial"/>
        </w:rPr>
        <w:br/>
        <w:t>………………..’, .. .. .. ¯,’, : : : : : : : : : : :_¸,,--~~--`’-, \ ::::’-, :.:.:”-„:.’-,…………………………</w:t>
      </w:r>
      <w:r w:rsidRPr="00B80FB4">
        <w:rPr>
          <w:rFonts w:ascii="Arial" w:hAnsi="Arial" w:cs="Arial"/>
        </w:rPr>
        <w:br/>
        <w:t>………………...| .. .. .. .. .| : : : : : : : :¸,-‘¯ : : : : : : : : :¯`’’-,¸ “-„ :.:.:’-,:.:”-„………………………</w:t>
      </w:r>
      <w:r w:rsidRPr="00B80FB4">
        <w:rPr>
          <w:rFonts w:ascii="Arial" w:hAnsi="Arial" w:cs="Arial"/>
        </w:rPr>
        <w:br/>
        <w:t>……………….¸,’ .. .. .. .. .‘’-,¸ : : : : : ,’ : : : : : : : : : : : : : : : ``-‘-, :.:.:`’-,¸:.`’-,¸……………………</w:t>
      </w:r>
      <w:r w:rsidRPr="00B80FB4">
        <w:rPr>
          <w:rFonts w:ascii="Arial" w:hAnsi="Arial" w:cs="Arial"/>
        </w:rPr>
        <w:br/>
        <w:t>…………….,-‘’ ,’ .. .. .. .. .. .. `’--„ : : | : : : : : : : : : : : : : : : : : : `’-, :.:.:.`’-,`~-,’_-,¸_……………</w:t>
      </w:r>
      <w:r w:rsidRPr="00B80FB4">
        <w:rPr>
          <w:rFonts w:ascii="Arial" w:hAnsi="Arial" w:cs="Arial"/>
        </w:rPr>
        <w:br/>
        <w:t>……………/ : ,’ .. .. .. .. .. .. .. .. .`-,¸| : : : : : : : : : : : : :-¸ : : : : : : |,-, :.:.:.`’-,….¯¯……………</w:t>
      </w:r>
      <w:r w:rsidRPr="00B80FB4">
        <w:rPr>
          <w:rFonts w:ascii="Arial" w:hAnsi="Arial" w:cs="Arial"/>
        </w:rPr>
        <w:br/>
        <w:t>…………..,’ : :| .. .. .. .. .. .. .. .. .. ..`, : : : : : : : : : : : : : "-,¸ : : : : |`-,”-¸ :.:.:.:`’~,¸¸………………</w:t>
      </w:r>
      <w:r w:rsidRPr="00B80FB4">
        <w:rPr>
          <w:rFonts w:ascii="Arial" w:hAnsi="Arial" w:cs="Arial"/>
        </w:rPr>
        <w:br/>
        <w:t>…………..| : : | .. .. .. .. .. .. .. .. .. .. | : : : : „ : : : : : : : : : :’,`-, : : ,' ..’-, ‘-,-,¸ :.:.`’-,,`’’”~--~’`……</w:t>
      </w:r>
      <w:r w:rsidRPr="00B80FB4">
        <w:rPr>
          <w:rFonts w:ascii="Arial" w:hAnsi="Arial" w:cs="Arial"/>
        </w:rPr>
        <w:br/>
        <w:t>…………..| : : | .. .. .. .. .. .. .. .. .. .. \ : : : : ’,, : : : : : : : : : :’, `-, :| .. .. “,-,`’-,`’~--,,_:.`’*^~¸-,--…</w:t>
      </w:r>
      <w:r w:rsidRPr="00B80FB4">
        <w:rPr>
          <w:rFonts w:ascii="Arial" w:hAnsi="Arial" w:cs="Arial"/>
        </w:rPr>
        <w:br/>
        <w:t>…………..”, : :’, .. .. .. .. .. .. .. .. .. .. ‘, : : : : ‘,-¸ : : : : : : : : : ‘, ..\| .. .. .."„ `-,`’-,……¯¯………</w:t>
      </w:r>
      <w:r w:rsidRPr="00B80FB4">
        <w:rPr>
          <w:rFonts w:ascii="Arial" w:hAnsi="Arial" w:cs="Arial"/>
        </w:rPr>
        <w:br/>
        <w:t>……………’, : :’, .. .. .. .. .. .. .. .. .. .. .‘, : : : : \”-„ : : : : : : : : ,’- .. .. .. ., ..’,…`~-`~-,¸_…………</w:t>
      </w:r>
      <w:r w:rsidRPr="00B80FB4">
        <w:rPr>
          <w:rFonts w:ascii="Arial" w:hAnsi="Arial" w:cs="Arial"/>
        </w:rPr>
        <w:br/>
        <w:t>……………..\-, :’, .. .. .. .. .. .. .. .. .. .. .`’-,¸ : : :”, "„ : : : : :¸,-‘´ .. .. .. .. ..’-, ”¸…………¯………</w:t>
      </w:r>
      <w:r w:rsidRPr="00B80FB4">
        <w:rPr>
          <w:rFonts w:ascii="Arial" w:hAnsi="Arial" w:cs="Arial"/>
        </w:rPr>
        <w:br/>
        <w:t>………………”, `’-\ .. .. .. .. .. .. .. .. .. .. .. .`,`’--,¸:\,.`-,¸,-~‘´ .. .. .. , .. .. .. ..’, ’,…………………</w:t>
      </w:r>
      <w:r w:rsidRPr="00B80FB4">
        <w:rPr>
          <w:rFonts w:ascii="Arial" w:hAnsi="Arial" w:cs="Arial"/>
        </w:rPr>
        <w:br/>
        <w:t>………………..”-„.. ‘, .. .. .. .. .. .. .. .. .. .. ¸ .’’-„ ..``` .. .. .. .. .. .. ..’-, .. .. .. .’,.’,…………………</w:t>
      </w:r>
      <w:r w:rsidRPr="00B80FB4">
        <w:rPr>
          <w:rFonts w:ascii="Arial" w:hAnsi="Arial" w:cs="Arial"/>
        </w:rPr>
        <w:br/>
        <w:t>…………………..”-„..’-, .. .. .. .. .. .. .. .. .-‘¸ .. ..`-, .. .. .. .. .. .. .. .. .’-, .. .. .. .’,’,………………</w:t>
      </w:r>
      <w:r w:rsidRPr="00B80FB4">
        <w:rPr>
          <w:rFonts w:ascii="Arial" w:hAnsi="Arial" w:cs="Arial"/>
        </w:rPr>
        <w:br/>
        <w:t>……………………..``-,¸`’-,¸ .. .. .. .. .. .. .’, .. .. .. .`-, .. .. “-¸ .. .. .. .. .. ‘-, .. .. .. \’,……………</w:t>
      </w:r>
      <w:r w:rsidRPr="00B80FB4">
        <w:rPr>
          <w:rFonts w:ascii="Arial" w:hAnsi="Arial" w:cs="Arial"/>
        </w:rPr>
        <w:br/>
        <w:t>………………………….``--,,`’,--,¸¸ .. .. .. ..’, .. .. .. .. `-, .. .. `-, .. .. .. .. ..`-, .. .. ..\~-,¸…………</w:t>
      </w:r>
      <w:r w:rsidRPr="00B80FB4">
        <w:rPr>
          <w:rFonts w:ascii="Arial" w:hAnsi="Arial" w:cs="Arial"/>
        </w:rPr>
        <w:br/>
        <w:t>……………………………….¯``-, ..``’~-,_ ..’, .. .. .. .. ..`’-, .. .. ‘-, .. .. .. .. ..’-„ .. .. \ ::::`’^-,¸……</w:t>
      </w:r>
      <w:r w:rsidRPr="00B80FB4">
        <w:rPr>
          <w:rFonts w:ascii="Arial" w:hAnsi="Arial" w:cs="Arial"/>
        </w:rPr>
        <w:br/>
        <w:t>……………………………………”`-, .. .. ..`’’`-, .. .. .. ..’-¸ ..’-¸ .. ..’,’-¸ .. .. .. .. “„„ .. ..\ ::::::::::`’~-,¸</w:t>
      </w:r>
      <w:r w:rsidRPr="00B80FB4">
        <w:rPr>
          <w:rFonts w:ascii="Arial" w:hAnsi="Arial" w:cs="Arial"/>
        </w:rPr>
        <w:br/>
        <w:t xml:space="preserve">………………………………………..`’-|`’-‘-,,~,|``~,_ -,¸ .,~-,,,,`-, .. .’,`-,¸ .. .. .. ..\-¸ .. </w:t>
      </w:r>
      <w:proofErr w:type="gramStart"/>
      <w:r w:rsidRPr="00B80FB4">
        <w:rPr>
          <w:rFonts w:ascii="Arial" w:hAnsi="Arial" w:cs="Arial"/>
        </w:rPr>
        <w:t>|,_</w:t>
      </w:r>
      <w:proofErr w:type="gramEnd"/>
      <w:r w:rsidRPr="00B80FB4">
        <w:rPr>
          <w:rFonts w:ascii="Arial" w:hAnsi="Arial" w:cs="Arial"/>
        </w:rPr>
        <w:t xml:space="preserve"> ::::::::::::::``’-,,¸</w:t>
      </w:r>
      <w:r w:rsidRPr="00B80FB4">
        <w:rPr>
          <w:rFonts w:ascii="Arial" w:hAnsi="Arial" w:cs="Arial"/>
        </w:rPr>
        <w:br/>
        <w:t>……………~Neo…………¸¸………...¸,’„ :·:·:·:|…….``’’’,’ :·:·:·`|..`’-,__’¸.`’-, .. .. .. `’,’,.'| :`’--,-,¸¸ :::::::::::::`’~-,¸</w:t>
      </w:r>
      <w:r w:rsidRPr="00B80FB4">
        <w:rPr>
          <w:rFonts w:ascii="Arial" w:hAnsi="Arial" w:cs="Arial"/>
        </w:rPr>
        <w:br/>
        <w:t>…………………….¸,,-~**’´ :·`’*,’,’,’,’,-' :·’-¸ :·:·:`-,,__…’| :·:·:·:·'¸……………`-,¸ .. .. `-,|`-,¸ ::::`’-`,’~-,,_::::_,,--‘´</w:t>
      </w:r>
      <w:r w:rsidRPr="00B80FB4">
        <w:rPr>
          <w:rFonts w:ascii="Arial" w:hAnsi="Arial" w:cs="Arial"/>
        </w:rPr>
        <w:br/>
        <w:t>………………….,-‘__||_,-‘ :·:·:·:·:·:·:·”-„,- :`’`, :¸,,, --~’,-‘ :·:·:·:·:`’-,,.,¸¸__……..`’-,,¸¸__`¸…``’~-~’´¯¯….¯¯</w:t>
      </w:r>
      <w:r w:rsidRPr="00B80FB4">
        <w:rPr>
          <w:rFonts w:ascii="Arial" w:hAnsi="Arial" w:cs="Arial"/>
        </w:rPr>
        <w:br/>
        <w:t>…………………....,-’’¯’’, :·¸,-~~^^,-,,,_-‘,¯¯¯`',:·,„-*’´:·:,´ :·:·:”-„ :·,’„ :·:·:¯,'›,…………………………</w:t>
      </w:r>
      <w:r w:rsidRPr="00B80FB4">
        <w:rPr>
          <w:rFonts w:ascii="Arial" w:hAnsi="Arial" w:cs="Arial"/>
        </w:rPr>
        <w:br/>
        <w:t>……………………´–-~’**´*¯………..,-‘ . | :·,-’,’’´ :·:·:·:·| :·:·:·:·:|’-',,„,„¸ :,,’_. \………………………</w:t>
      </w:r>
      <w:r w:rsidRPr="00B80FB4">
        <w:rPr>
          <w:rFonts w:ascii="Arial" w:hAnsi="Arial" w:cs="Arial"/>
        </w:rPr>
        <w:br/>
        <w:t>……………………………………….´’¯¯¯’,’´.¸,| :·:·,-“¯ ’| :·:·:·:·:|……..¯…..¯………………………</w:t>
      </w:r>
      <w:r w:rsidRPr="00B80FB4">
        <w:rPr>
          <w:rFonts w:ascii="Arial" w:hAnsi="Arial" w:cs="Arial"/>
        </w:rPr>
        <w:br/>
        <w:t>………………………………………………'-´….¯¯……”¸,-‘¯`-,,'………………………………………</w:t>
      </w:r>
      <w:r w:rsidRPr="00B80FB4">
        <w:rPr>
          <w:rFonts w:ascii="Arial" w:hAnsi="Arial" w:cs="Arial"/>
        </w:rPr>
        <w:br/>
        <w:t>……………………………………………………………...\ . ,-‘…………………………………………</w:t>
      </w:r>
      <w:r w:rsidRPr="00B80FB4">
        <w:rPr>
          <w:rFonts w:ascii="Arial" w:hAnsi="Arial" w:cs="Arial"/>
        </w:rPr>
        <w:br/>
        <w:t>……………………………………………………………….’*’……………………………………………</w:t>
      </w:r>
    </w:p>
    <w:sectPr w:rsidR="00365F4D" w:rsidRPr="00B80FB4" w:rsidSect="002302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AEDE" w14:textId="77777777" w:rsidR="004D0F5F" w:rsidRDefault="004D0F5F" w:rsidP="00B80523">
      <w:pPr>
        <w:spacing w:after="0" w:line="240" w:lineRule="auto"/>
      </w:pPr>
      <w:r>
        <w:separator/>
      </w:r>
    </w:p>
  </w:endnote>
  <w:endnote w:type="continuationSeparator" w:id="0">
    <w:p w14:paraId="3B35152A" w14:textId="77777777" w:rsidR="004D0F5F" w:rsidRDefault="004D0F5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AD3B" w14:textId="77777777" w:rsidR="001E3767" w:rsidRDefault="001E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D096" w14:textId="77777777" w:rsidR="001E3767" w:rsidRDefault="001E3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139A" w14:textId="77777777" w:rsidR="001E3767" w:rsidRDefault="001E3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6753" w14:textId="77777777" w:rsidR="004D0F5F" w:rsidRDefault="004D0F5F" w:rsidP="00B80523">
      <w:pPr>
        <w:spacing w:after="0" w:line="240" w:lineRule="auto"/>
      </w:pPr>
      <w:r>
        <w:separator/>
      </w:r>
    </w:p>
  </w:footnote>
  <w:footnote w:type="continuationSeparator" w:id="0">
    <w:p w14:paraId="1089B3C9" w14:textId="77777777" w:rsidR="004D0F5F" w:rsidRDefault="004D0F5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BFB11" w14:textId="77777777" w:rsidR="001E3767" w:rsidRDefault="001E3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124E5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3023D">
      <w:rPr>
        <w:rFonts w:ascii="Consolas" w:hAnsi="Consolas"/>
        <w:noProof/>
        <w:sz w:val="18"/>
        <w:szCs w:val="18"/>
      </w:rPr>
      <w:t>018 Pidgeot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21154A5" w14:textId="20EA846D" w:rsidR="001E3767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1E3767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1E3767" w:rsidRPr="001E3767">
      <w:t xml:space="preserve"> </w:t>
    </w:r>
    <w:hyperlink r:id="rId1" w:history="1">
      <w:r w:rsidR="001E3767" w:rsidRPr="001E3767">
        <w:rPr>
          <w:rStyle w:val="Hyperlink"/>
          <w:rFonts w:ascii="Consolas" w:hAnsi="Consolas"/>
          <w:sz w:val="18"/>
          <w:szCs w:val="18"/>
        </w:rPr>
        <w:t>https://gamefaqs.gamespot.com/boards/570303-pop-breaker/61462827?page=6</w:t>
      </w:r>
    </w:hyperlink>
    <w:bookmarkStart w:id="0" w:name="_GoBack"/>
    <w:bookmarkEnd w:id="0"/>
  </w:p>
  <w:p w14:paraId="65435046" w14:textId="2DEFEECB" w:rsidR="00E8350F" w:rsidRDefault="001E3767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133A84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FBF4" w14:textId="77777777" w:rsidR="001E3767" w:rsidRDefault="001E3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1E3767"/>
    <w:rsid w:val="0023023D"/>
    <w:rsid w:val="00350E39"/>
    <w:rsid w:val="00365F4D"/>
    <w:rsid w:val="00437E1F"/>
    <w:rsid w:val="004D0F5F"/>
    <w:rsid w:val="00670526"/>
    <w:rsid w:val="00867FB8"/>
    <w:rsid w:val="0093024F"/>
    <w:rsid w:val="00934C53"/>
    <w:rsid w:val="00975D67"/>
    <w:rsid w:val="00975E77"/>
    <w:rsid w:val="009D5B8B"/>
    <w:rsid w:val="00B80523"/>
    <w:rsid w:val="00B80FB4"/>
    <w:rsid w:val="00B94448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633-03DE-4671-8B4F-9968905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48:00Z</dcterms:modified>
</cp:coreProperties>
</file>